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4D" w:rsidRPr="0078015E" w:rsidRDefault="0080714D" w:rsidP="0080714D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78015E">
        <w:rPr>
          <w:b/>
          <w:sz w:val="20"/>
          <w:szCs w:val="20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0714D" w:rsidRPr="001E38BC" w:rsidTr="00AD689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DB6413"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A02121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ENG 121: ENGLISH COMPOSITION I</w:t>
            </w:r>
            <w:r w:rsidR="002E5881">
              <w:rPr>
                <w:rStyle w:val="Strong"/>
              </w:rPr>
              <w:t xml:space="preserve"> </w:t>
            </w:r>
            <w:r w:rsidR="00955B5D">
              <w:rPr>
                <w:rStyle w:val="Strong"/>
              </w:rPr>
              <w:t xml:space="preserve">or higher </w:t>
            </w:r>
            <w:r w:rsidR="002E5881">
              <w:rPr>
                <w:rStyle w:val="Strong"/>
              </w:rPr>
              <w:t>(REQUIRED)</w:t>
            </w:r>
          </w:p>
          <w:p w:rsidR="0080714D" w:rsidRPr="00422CF0" w:rsidRDefault="0080714D" w:rsidP="00AD6895">
            <w:pPr>
              <w:rPr>
                <w:color w:val="C00000"/>
                <w:sz w:val="18"/>
                <w:szCs w:val="18"/>
              </w:rPr>
            </w:pPr>
            <w:r w:rsidRPr="002E5881">
              <w:rPr>
                <w:rStyle w:val="Strong"/>
              </w:rPr>
              <w:t>ENG 122: ENGLISH COMPOSITION II</w:t>
            </w:r>
            <w:r w:rsidR="002E5881">
              <w:rPr>
                <w:rStyle w:val="Strong"/>
              </w:rPr>
              <w:t xml:space="preserve"> </w:t>
            </w:r>
            <w:r w:rsidR="00955B5D">
              <w:rPr>
                <w:rStyle w:val="Strong"/>
              </w:rPr>
              <w:t xml:space="preserve">or higher </w:t>
            </w:r>
            <w:r w:rsidR="002E5881"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2E5881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0714D" w:rsidRPr="00472098" w:rsidTr="008E2D48">
        <w:trPr>
          <w:trHeight w:val="3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6E221D" w:rsidRDefault="006E221D" w:rsidP="008E2D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 125: INTERPERSONAL COMMUNICATION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17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MATHEMATICS 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80714D" w:rsidRPr="008E2D48" w:rsidRDefault="008D4AC5" w:rsidP="008E2D48">
            <w:pPr>
              <w:rPr>
                <w:b/>
                <w:sz w:val="18"/>
                <w:szCs w:val="18"/>
              </w:rPr>
            </w:pPr>
            <w:r w:rsidRPr="008E2D48">
              <w:rPr>
                <w:b/>
                <w:sz w:val="18"/>
                <w:szCs w:val="18"/>
              </w:rPr>
              <w:t>MAT 120: MATH FOR LIBERAL ARTS</w:t>
            </w:r>
            <w:r w:rsidR="008E2D48" w:rsidRPr="008E2D48">
              <w:rPr>
                <w:b/>
                <w:sz w:val="18"/>
                <w:szCs w:val="18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0714D" w:rsidRPr="00472098" w:rsidTr="00AD6895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80714D" w:rsidRPr="00422CF0" w:rsidRDefault="006E221D" w:rsidP="00AD68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 101: GENERAL PSYCHOLOGY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GENERAL EDUCATION 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</w:tbl>
    <w:p w:rsidR="0080714D" w:rsidRPr="0078015E" w:rsidRDefault="00EB3715" w:rsidP="008071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SIC AND ENTERTAINMENT ENTREPRENEURSHIP COMMON CORE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0714D" w:rsidRPr="001E38BC" w:rsidTr="00AD689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DB6413"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6E221D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</w:t>
            </w:r>
            <w:r w:rsidR="002016D7">
              <w:rPr>
                <w:color w:val="000000" w:themeColor="text1"/>
                <w:sz w:val="18"/>
                <w:szCs w:val="18"/>
              </w:rPr>
              <w:t>IC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2E5881">
            <w:pPr>
              <w:rPr>
                <w:rStyle w:val="Strong"/>
              </w:rPr>
            </w:pPr>
            <w:r>
              <w:rPr>
                <w:rStyle w:val="Strong"/>
              </w:rPr>
              <w:t>MUS 107 ENTREPRENEURIAL ARTISTRY DEVELOPMENT FOR MUSICIANS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2016D7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3 MUSIC AUDIO PRODUCTION 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4D" w:rsidRPr="00422CF0" w:rsidRDefault="002016D7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4 MUSIC AUDIO PRODUCTION I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2016D7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7 MUSIC BUSINESS 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2016D7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9 PROJECT MANAGEMENT FOR MUSICIANS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0714D" w:rsidRPr="00422CF0" w:rsidRDefault="002016D7" w:rsidP="002E588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263 MUSIC PUBLISHING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2016D7" w:rsidP="00AD6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tabs>
                <w:tab w:val="right" w:pos="5275"/>
              </w:tabs>
              <w:rPr>
                <w:rStyle w:val="Strong"/>
              </w:rPr>
            </w:pPr>
            <w:r>
              <w:rPr>
                <w:rStyle w:val="Strong"/>
              </w:rPr>
              <w:t>MUS 267 MUSIC MARKETING STRATEGIES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ADDITIONAL PROGRAM 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</w:tr>
    </w:tbl>
    <w:p w:rsidR="0080714D" w:rsidRPr="00EB3715" w:rsidRDefault="00EB3715" w:rsidP="00EB371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USIC AND ENTERTAINMENT ENTREPRENEURSHIP MUSIC </w:t>
      </w:r>
      <w:r w:rsidR="009351EC">
        <w:rPr>
          <w:b/>
          <w:sz w:val="20"/>
          <w:szCs w:val="20"/>
        </w:rPr>
        <w:t>PERFORMANCE</w:t>
      </w:r>
      <w:r>
        <w:rPr>
          <w:b/>
          <w:sz w:val="20"/>
          <w:szCs w:val="20"/>
        </w:rPr>
        <w:t xml:space="preserve"> EMPHASI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2790"/>
        <w:gridCol w:w="6750"/>
        <w:gridCol w:w="816"/>
      </w:tblGrid>
      <w:tr w:rsidR="00EB3715" w:rsidRPr="001E38BC" w:rsidTr="00EB371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DB6413"/>
            <w:noWrap/>
            <w:vAlign w:val="center"/>
          </w:tcPr>
          <w:p w:rsidR="00EB3715" w:rsidRPr="001E38BC" w:rsidRDefault="00EB3715" w:rsidP="009B3E5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DB6413"/>
            <w:vAlign w:val="center"/>
          </w:tcPr>
          <w:p w:rsidR="00EB3715" w:rsidRPr="001E38BC" w:rsidRDefault="00EB3715" w:rsidP="009B3E5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EB3715" w:rsidRPr="001E38BC" w:rsidRDefault="00EB3715" w:rsidP="009B3E5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B3715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715" w:rsidRPr="00422CF0" w:rsidRDefault="001D47E7" w:rsidP="009B3E53">
            <w:pPr>
              <w:jc w:val="center"/>
              <w:rPr>
                <w:color w:val="C00000"/>
                <w:sz w:val="18"/>
                <w:szCs w:val="18"/>
              </w:rPr>
            </w:pPr>
            <w:r w:rsidRPr="001D47E7">
              <w:rPr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715" w:rsidRPr="002E5881" w:rsidRDefault="001D47E7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100 THEORY FUNDAMENTALS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1D47E7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rPr>
                <w:rStyle w:val="Strong"/>
              </w:rPr>
            </w:pPr>
            <w:r>
              <w:rPr>
                <w:rStyle w:val="Strong"/>
              </w:rPr>
              <w:t>MUS 110 MUSIC THEORY 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2E5881" w:rsidRDefault="001D47E7" w:rsidP="001D47E7">
            <w:pPr>
              <w:rPr>
                <w:rStyle w:val="Strong"/>
              </w:rPr>
            </w:pPr>
            <w:r>
              <w:rPr>
                <w:rStyle w:val="Strong"/>
              </w:rPr>
              <w:t>MUS 111 MUSIC THEORY I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E7" w:rsidRPr="00422CF0" w:rsidRDefault="001D47E7" w:rsidP="001D47E7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2E5881" w:rsidRDefault="001D47E7" w:rsidP="001D47E7">
            <w:pPr>
              <w:rPr>
                <w:rStyle w:val="Strong"/>
              </w:rPr>
            </w:pPr>
            <w:r>
              <w:rPr>
                <w:rStyle w:val="Strong"/>
              </w:rPr>
              <w:t>MUS 112 EAR TRAINING/SIGHT SINGING LAB 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2E5881" w:rsidRDefault="001D47E7" w:rsidP="001D47E7">
            <w:pPr>
              <w:rPr>
                <w:rStyle w:val="Strong"/>
              </w:rPr>
            </w:pPr>
            <w:r>
              <w:rPr>
                <w:rStyle w:val="Strong"/>
              </w:rPr>
              <w:t>MUS 113 EAR TRAINING/SIGHT SINGING LAB I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rPr>
                <w:rStyle w:val="Strong"/>
              </w:rPr>
            </w:pPr>
            <w:r w:rsidRPr="009351EC">
              <w:rPr>
                <w:b/>
                <w:bCs/>
                <w:sz w:val="18"/>
                <w:szCs w:val="18"/>
              </w:rPr>
              <w:t xml:space="preserve">MUS 141 </w:t>
            </w:r>
            <w:r>
              <w:rPr>
                <w:b/>
                <w:bCs/>
                <w:sz w:val="18"/>
                <w:szCs w:val="18"/>
              </w:rPr>
              <w:t>PRIVATE INSTRUCTION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 142</w:t>
            </w:r>
            <w:r w:rsidRPr="009351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IVATE INSTRUCTION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 143</w:t>
            </w:r>
            <w:r w:rsidRPr="009351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IVATE INSTRUCTION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 144</w:t>
            </w:r>
            <w:r w:rsidRPr="009351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IVATE INSTRUCTION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 w:rsidRPr="009351EC">
              <w:rPr>
                <w:b/>
                <w:bCs/>
                <w:sz w:val="18"/>
                <w:szCs w:val="18"/>
              </w:rPr>
              <w:t xml:space="preserve">MUS 151 </w:t>
            </w:r>
            <w:r>
              <w:rPr>
                <w:b/>
                <w:bCs/>
                <w:sz w:val="18"/>
                <w:szCs w:val="18"/>
              </w:rPr>
              <w:t>ENSEMBLE</w:t>
            </w:r>
            <w:r w:rsidRPr="009351EC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 152</w:t>
            </w:r>
            <w:r w:rsidRPr="009351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NSEMBLE</w:t>
            </w:r>
            <w:r w:rsidRPr="009351EC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 153</w:t>
            </w:r>
            <w:r w:rsidRPr="009351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NSEMBLE II</w:t>
            </w:r>
            <w:r w:rsidRPr="009351EC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7E7" w:rsidRPr="009351EC" w:rsidRDefault="001D47E7" w:rsidP="001D47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 154</w:t>
            </w:r>
            <w:r w:rsidRPr="009351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ENSEMBLE </w:t>
            </w:r>
            <w:r w:rsidRPr="009351EC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V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47E7" w:rsidRPr="00422CF0" w:rsidTr="00EB371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1D47E7" w:rsidRPr="002E5881" w:rsidRDefault="001D47E7" w:rsidP="001D47E7">
            <w:pPr>
              <w:tabs>
                <w:tab w:val="right" w:pos="5275"/>
              </w:tabs>
              <w:rPr>
                <w:rStyle w:val="Strong"/>
              </w:rPr>
            </w:pPr>
            <w:r>
              <w:rPr>
                <w:rStyle w:val="Strong"/>
              </w:rPr>
              <w:t>MUS 260 THE BUSINESS OF LIVE MUSIC PERFORMANCE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47E7" w:rsidRPr="00422CF0" w:rsidTr="00EB371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ADDITIONAL PROGRAM 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D47E7" w:rsidRPr="00422CF0" w:rsidRDefault="001D47E7" w:rsidP="001D47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7"/>
        <w:tblW w:w="1033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EB3715" w:rsidRPr="0078015E" w:rsidTr="00EB3715">
        <w:trPr>
          <w:trHeight w:val="66"/>
          <w:tblHeader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B3715" w:rsidRPr="0078015E" w:rsidRDefault="00EB3715" w:rsidP="00EB3715">
            <w:pPr>
              <w:jc w:val="right"/>
              <w:rPr>
                <w:rStyle w:val="SubtleEmphasis"/>
                <w:sz w:val="20"/>
                <w:szCs w:val="20"/>
              </w:rPr>
            </w:pPr>
            <w:r w:rsidRPr="0078015E">
              <w:rPr>
                <w:rStyle w:val="SubtleEmphasis"/>
                <w:sz w:val="20"/>
                <w:szCs w:val="20"/>
              </w:rPr>
              <w:lastRenderedPageBreak/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B3715" w:rsidRPr="0078015E" w:rsidRDefault="00EB3715" w:rsidP="00EB3715">
            <w:pPr>
              <w:jc w:val="center"/>
              <w:rPr>
                <w:rStyle w:val="SubtleEmphasis"/>
                <w:sz w:val="20"/>
                <w:szCs w:val="20"/>
              </w:rPr>
            </w:pPr>
            <w:r w:rsidRPr="0078015E">
              <w:rPr>
                <w:rStyle w:val="SubtleEmphasis"/>
                <w:sz w:val="20"/>
                <w:szCs w:val="20"/>
              </w:rPr>
              <w:t>60</w:t>
            </w:r>
          </w:p>
        </w:tc>
      </w:tr>
    </w:tbl>
    <w:p w:rsidR="002A6B54" w:rsidRDefault="0080714D" w:rsidP="002A6B54">
      <w:pPr>
        <w:spacing w:before="120" w:after="0"/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A4D76" w:rsidRPr="000A4D76">
        <w:rPr>
          <w:sz w:val="20"/>
          <w:szCs w:val="20"/>
        </w:rPr>
        <w:lastRenderedPageBreak/>
        <w:t xml:space="preserve"> </w:t>
      </w:r>
      <w:r w:rsidR="004E420D" w:rsidRPr="000A4D76">
        <w:rPr>
          <w:sz w:val="20"/>
          <w:szCs w:val="20"/>
        </w:rPr>
        <w:t>(</w:t>
      </w:r>
      <w:r w:rsidR="00CE40EA" w:rsidRPr="000A4D76">
        <w:rPr>
          <w:sz w:val="20"/>
          <w:szCs w:val="20"/>
        </w:rPr>
        <w:t xml:space="preserve">The department recommends that you take these courses in this order </w:t>
      </w:r>
      <w:r w:rsidR="004E420D" w:rsidRPr="000A4D76">
        <w:rPr>
          <w:sz w:val="20"/>
          <w:szCs w:val="20"/>
        </w:rPr>
        <w:t>to complete the degree.)</w:t>
      </w:r>
      <w:r w:rsidR="000A4D76" w:rsidRPr="000A4D7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2A6B54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2A6B54" w:rsidRPr="00077FAA" w:rsidRDefault="002A6B54" w:rsidP="0043716D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2A6B54" w:rsidRPr="00077FAA" w:rsidRDefault="002A6B54" w:rsidP="0043716D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2A6B54" w:rsidRPr="000B7DED" w:rsidTr="002A6B54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6B54" w:rsidRPr="00AA4730" w:rsidRDefault="00E00AB7" w:rsidP="004371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ENG 121: English Composition I or higher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2A6B54" w:rsidRPr="00235E29" w:rsidRDefault="00E00AB7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A6B54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6B54" w:rsidRPr="00AA4730" w:rsidRDefault="00E00AB7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07: Entrepreneurial Artistry Development for Musicia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2A6B54" w:rsidRPr="00235E29" w:rsidRDefault="00E00AB7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A6B54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6B54" w:rsidRPr="00AA4730" w:rsidRDefault="00E00AB7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69: Project Management for Musicia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2A6B54" w:rsidRPr="00235E29" w:rsidRDefault="00E00AB7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A6B54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A6B54" w:rsidRPr="00AA4730" w:rsidRDefault="00E00AB7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51: Ensemble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2A6B54" w:rsidRPr="00235E29" w:rsidRDefault="00E00AB7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41: Private Instruc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1D47E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2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1D47E7" w:rsidP="001D47E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MUS 100</w:t>
            </w:r>
            <w:r w:rsidR="00E00AB7" w:rsidRPr="00AA4730">
              <w:rPr>
                <w:rFonts w:eastAsia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eastAsia="Times New Roman" w:cs="Times New Roman"/>
                <w:b/>
                <w:color w:val="000000" w:themeColor="text1"/>
              </w:rPr>
              <w:t>Theory Fundamentals</w:t>
            </w:r>
            <w:r w:rsidR="00E00AB7" w:rsidRPr="00AA4730">
              <w:rPr>
                <w:rFonts w:eastAsia="Times New Roman" w:cs="Times New Roman"/>
                <w:b/>
                <w:color w:val="000000" w:themeColor="text1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0AB7" w:rsidRPr="00235E29" w:rsidRDefault="00E00AB7" w:rsidP="00E00A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E00AB7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E00AB7" w:rsidRPr="00235E29" w:rsidRDefault="00E00AB7" w:rsidP="00E00AB7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E00AB7" w:rsidRPr="00235E29" w:rsidRDefault="00E00AB7" w:rsidP="00E00AB7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ENG 122: English Composition II or higher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Cs/>
                <w:color w:val="FF0000"/>
              </w:rPr>
            </w:pPr>
            <w:r w:rsidRPr="00AA4730">
              <w:rPr>
                <w:rFonts w:eastAsia="Times New Roman" w:cs="Times New Roman"/>
                <w:bCs/>
                <w:color w:val="000000" w:themeColor="text1"/>
              </w:rPr>
              <w:t>MAT 120: Math for Liberal Arts OR Mat 120 + MAT 093: Math for Liberal Arts + Quantitative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67: Music Busines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52: Ensemble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MUS 142: Private Instruc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1D47E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MUS 110: Music Theory I</w:t>
            </w:r>
            <w:r w:rsidR="00E00AB7" w:rsidRPr="00AA4730">
              <w:rPr>
                <w:rFonts w:eastAsia="Times New Roman" w:cs="Times New Roman"/>
                <w:b/>
                <w:color w:val="000000" w:themeColor="text1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1D47E7" w:rsidP="00E00AB7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MUS 112: Ear Training/Sight Singing I</w:t>
            </w:r>
            <w:r w:rsidR="00E00AB7" w:rsidRPr="00AA473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43716D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0AB7" w:rsidRPr="00235E29" w:rsidRDefault="00E00AB7" w:rsidP="00E00AB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SEMESTER </w:t>
            </w:r>
            <w:r w:rsidRPr="00235E29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E00AB7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E00AB7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E00AB7" w:rsidRPr="00235E29" w:rsidRDefault="00E00AB7" w:rsidP="00E00AB7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E00AB7" w:rsidRPr="00235E29" w:rsidRDefault="00E00AB7" w:rsidP="00E00AB7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3E38FF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00AB7">
              <w:rPr>
                <w:rFonts w:eastAsia="Times New Roman" w:cs="Times New Roman"/>
                <w:b/>
                <w:color w:val="000000" w:themeColor="text1"/>
              </w:rPr>
              <w:t>COM 125: Interpersonal Communication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3E38FF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00AB7">
              <w:rPr>
                <w:rFonts w:eastAsia="Times New Roman" w:cs="Times New Roman"/>
                <w:b/>
                <w:color w:val="000000" w:themeColor="text1"/>
              </w:rPr>
              <w:t>MUS 163: Music Audio Production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53: Ensemble II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143: Private Instruction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E00AB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color w:val="000000" w:themeColor="text1"/>
              </w:rPr>
              <w:t>MUS 263: Music Publishing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1D47E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MUS 111: Music Theory II </w:t>
            </w:r>
            <w:r w:rsidR="00E00AB7" w:rsidRPr="00AA4730">
              <w:rPr>
                <w:rFonts w:eastAsia="Times New Roman" w:cs="Times New Roman"/>
                <w:b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1D47E7" w:rsidP="00E00A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MUS 113: </w:t>
            </w:r>
            <w:r w:rsidR="00E00AB7" w:rsidRPr="00AA4730">
              <w:rPr>
                <w:rFonts w:eastAsia="Times New Roman" w:cs="Times New Roman"/>
                <w:b/>
                <w:color w:val="000000" w:themeColor="text1"/>
              </w:rPr>
              <w:t>Ear Training/Sight Singing</w:t>
            </w:r>
            <w:r w:rsidR="00AA4730" w:rsidRPr="00AA473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II </w:t>
            </w:r>
            <w:r w:rsidR="00AA4730" w:rsidRPr="00AA4730">
              <w:rPr>
                <w:rFonts w:eastAsia="Times New Roman" w:cs="Times New Roman"/>
                <w:b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0AB7" w:rsidRPr="00235E29" w:rsidRDefault="00E00AB7" w:rsidP="00E00AB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SEMESTER </w:t>
            </w:r>
            <w:r w:rsidRPr="00235E29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E00AB7" w:rsidRPr="00235E29" w:rsidRDefault="00E00AB7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E00AB7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E00AB7" w:rsidRPr="00235E29" w:rsidRDefault="00E00AB7" w:rsidP="00E00AB7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E00AB7" w:rsidRPr="00235E29" w:rsidRDefault="00E00AB7" w:rsidP="00E00AB7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4742FD" w:rsidP="00E00AB7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A4730">
              <w:rPr>
                <w:rFonts w:eastAsia="Times New Roman" w:cs="Times New Roman"/>
                <w:b/>
                <w:color w:val="000000"/>
              </w:rPr>
              <w:t>PSY 101: Intro to Psychology 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4742FD" w:rsidP="00E00A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MUS 164: Music Audio Produc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4742FD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742FD" w:rsidRPr="00AA4730" w:rsidRDefault="004742FD" w:rsidP="00E00A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MUS 154: Ensemble IV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4742FD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4742FD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742FD" w:rsidRPr="00AA4730" w:rsidRDefault="004742FD" w:rsidP="00E00A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MUS 144: Private Instruc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4742FD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4742FD" w:rsidP="00E00A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MUS 260 The Business of Live Music Performance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2A6B5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0AB7" w:rsidRPr="00AA4730" w:rsidRDefault="004742FD" w:rsidP="00E00A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AA4730">
              <w:rPr>
                <w:rFonts w:eastAsia="Times New Roman" w:cs="Times New Roman"/>
                <w:b/>
                <w:bCs/>
                <w:color w:val="000000" w:themeColor="text1"/>
              </w:rPr>
              <w:t>MUS 267: Music Marketing Strategi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00AB7" w:rsidRPr="00235E29" w:rsidRDefault="004742FD" w:rsidP="00E00AB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00AB7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0AB7" w:rsidRPr="00235E29" w:rsidRDefault="00E00AB7" w:rsidP="00E00A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E00AB7" w:rsidRPr="00235E29" w:rsidRDefault="00E00AB7" w:rsidP="00E00AB7">
            <w:pPr>
              <w:tabs>
                <w:tab w:val="left" w:pos="570"/>
                <w:tab w:val="center" w:pos="725"/>
              </w:tabs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ab/>
            </w:r>
            <w:r w:rsidR="004742FD"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</w:tr>
    </w:tbl>
    <w:p w:rsidR="00BB4950" w:rsidRDefault="00BB4950" w:rsidP="00BB4950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lastRenderedPageBreak/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:rsidR="006A061A" w:rsidRDefault="006A061A" w:rsidP="002A6B54">
      <w:pPr>
        <w:spacing w:before="120" w:after="0"/>
        <w:ind w:left="-794" w:right="-624"/>
        <w:jc w:val="center"/>
        <w:rPr>
          <w:sz w:val="20"/>
          <w:szCs w:val="20"/>
        </w:rPr>
      </w:pPr>
    </w:p>
    <w:sectPr w:rsidR="006A061A" w:rsidSect="000A4D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64" w:rsidRDefault="00795864" w:rsidP="00BB19FD">
      <w:pPr>
        <w:spacing w:after="0" w:line="240" w:lineRule="auto"/>
      </w:pPr>
      <w:r>
        <w:separator/>
      </w:r>
    </w:p>
  </w:endnote>
  <w:endnote w:type="continuationSeparator" w:id="0">
    <w:p w:rsidR="00795864" w:rsidRDefault="00795864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B4711A">
      <w:trPr>
        <w:tblHeader/>
      </w:trPr>
      <w:tc>
        <w:tcPr>
          <w:tcW w:w="8545" w:type="dxa"/>
        </w:tcPr>
        <w:p w:rsidR="00DA69ED" w:rsidRDefault="00DA69ED" w:rsidP="00DA69E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8D4AC5" w:rsidRDefault="00DA69ED" w:rsidP="00DA69ED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8D4AC5">
            <w:rPr>
              <w:sz w:val="20"/>
              <w:szCs w:val="20"/>
            </w:rPr>
            <w:t xml:space="preserve"> </w:t>
          </w:r>
        </w:p>
        <w:p w:rsidR="00062309" w:rsidRPr="006A2A5A" w:rsidRDefault="009947B1" w:rsidP="008D4AC5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A4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6A2A5A">
      <w:trPr>
        <w:tblHeader/>
      </w:trPr>
      <w:tc>
        <w:tcPr>
          <w:tcW w:w="8545" w:type="dxa"/>
        </w:tcPr>
        <w:p w:rsidR="00DA69ED" w:rsidRDefault="00DA69ED" w:rsidP="00DA69E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6A2A5A" w:rsidRDefault="00DA69ED" w:rsidP="00DA69ED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:rsidR="00E3253F" w:rsidRPr="00E3253F" w:rsidRDefault="009947B1" w:rsidP="00E3253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740C3D" w:rsidP="000A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64" w:rsidRDefault="00795864" w:rsidP="00BB19FD">
      <w:pPr>
        <w:spacing w:after="0" w:line="240" w:lineRule="auto"/>
      </w:pPr>
      <w:r>
        <w:separator/>
      </w:r>
    </w:p>
  </w:footnote>
  <w:footnote w:type="continuationSeparator" w:id="0">
    <w:p w:rsidR="00795864" w:rsidRDefault="00795864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0A4D76">
      <w:trPr>
        <w:trHeight w:val="720"/>
        <w:tblHeader/>
      </w:trPr>
      <w:tc>
        <w:tcPr>
          <w:tcW w:w="2614" w:type="dxa"/>
          <w:vAlign w:val="center"/>
        </w:tcPr>
        <w:p w:rsidR="00742592" w:rsidRDefault="004D1F8A" w:rsidP="00955426">
          <w:pPr>
            <w:pStyle w:val="Header"/>
            <w:tabs>
              <w:tab w:val="center" w:pos="1692"/>
            </w:tabs>
          </w:pPr>
          <w:r w:rsidRPr="001C1EA9">
            <w:rPr>
              <w:b/>
              <w:noProof/>
            </w:rPr>
            <w:drawing>
              <wp:inline distT="0" distB="0" distL="0" distR="0" wp14:anchorId="3B8085A7" wp14:editId="7C66CBCF">
                <wp:extent cx="555172" cy="533203"/>
                <wp:effectExtent l="0" t="0" r="0" b="635"/>
                <wp:docPr id="2" name="Picture 2" title="Creative Industr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623204" cy="598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80714D" w:rsidRDefault="00CB29D1" w:rsidP="0080714D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MEE MUSIC </w:t>
          </w:r>
          <w:r w:rsidR="009351EC">
            <w:rPr>
              <w:color w:val="000000" w:themeColor="text1"/>
              <w:sz w:val="36"/>
              <w:szCs w:val="36"/>
            </w:rPr>
            <w:t>PERFORMANCE</w:t>
          </w:r>
          <w:r>
            <w:rPr>
              <w:color w:val="000000" w:themeColor="text1"/>
              <w:sz w:val="36"/>
              <w:szCs w:val="36"/>
            </w:rPr>
            <w:t xml:space="preserve"> A.A.S</w:t>
          </w:r>
        </w:p>
        <w:p w:rsidR="00421AB6" w:rsidRPr="00421AB6" w:rsidRDefault="0080714D" w:rsidP="0080714D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BB4950" w:rsidRPr="00BB4950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78015E">
      <w:trPr>
        <w:trHeight w:val="540"/>
        <w:tblHeader/>
      </w:trPr>
      <w:tc>
        <w:tcPr>
          <w:tcW w:w="2614" w:type="dxa"/>
          <w:vAlign w:val="center"/>
        </w:tcPr>
        <w:p w:rsidR="00F74A21" w:rsidRDefault="00B236D6" w:rsidP="00955426">
          <w:pPr>
            <w:pStyle w:val="Header"/>
            <w:tabs>
              <w:tab w:val="center" w:pos="1692"/>
            </w:tabs>
          </w:pPr>
          <w:r w:rsidRPr="001C1EA9">
            <w:rPr>
              <w:b/>
              <w:noProof/>
            </w:rPr>
            <w:drawing>
              <wp:inline distT="0" distB="0" distL="0" distR="0" wp14:anchorId="727F866B" wp14:editId="08B15B9B">
                <wp:extent cx="531608" cy="538843"/>
                <wp:effectExtent l="0" t="0" r="1905" b="0"/>
                <wp:docPr id="1" name="Picture 1" title="Creative Industr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579723" cy="587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6E221D" w:rsidRDefault="006E221D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Music and Entertainment Entrepreneurship, </w:t>
          </w:r>
        </w:p>
        <w:p w:rsidR="00F74A21" w:rsidRPr="00421AB6" w:rsidRDefault="006E221D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Music </w:t>
          </w:r>
          <w:r w:rsidR="009351EC">
            <w:rPr>
              <w:color w:val="000000" w:themeColor="text1"/>
              <w:sz w:val="36"/>
              <w:szCs w:val="36"/>
            </w:rPr>
            <w:t>Performance</w:t>
          </w:r>
          <w:r w:rsidR="00B236D6">
            <w:rPr>
              <w:color w:val="000000" w:themeColor="text1"/>
              <w:sz w:val="36"/>
              <w:szCs w:val="36"/>
            </w:rPr>
            <w:t>, A.A.</w:t>
          </w:r>
          <w:r>
            <w:rPr>
              <w:color w:val="000000" w:themeColor="text1"/>
              <w:sz w:val="36"/>
              <w:szCs w:val="36"/>
            </w:rPr>
            <w:t>S.</w:t>
          </w:r>
        </w:p>
      </w:tc>
    </w:tr>
  </w:tbl>
  <w:p w:rsidR="00555088" w:rsidRPr="002E5881" w:rsidRDefault="00555088" w:rsidP="002E588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64BCE"/>
    <w:rsid w:val="000722FA"/>
    <w:rsid w:val="000976EC"/>
    <w:rsid w:val="000A4D76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3F19"/>
    <w:rsid w:val="0019653E"/>
    <w:rsid w:val="001A15CE"/>
    <w:rsid w:val="001A1F1C"/>
    <w:rsid w:val="001A30A1"/>
    <w:rsid w:val="001C0677"/>
    <w:rsid w:val="001D3910"/>
    <w:rsid w:val="001D47E7"/>
    <w:rsid w:val="001D4D4D"/>
    <w:rsid w:val="001D7E84"/>
    <w:rsid w:val="001E38BC"/>
    <w:rsid w:val="001F01A0"/>
    <w:rsid w:val="00200045"/>
    <w:rsid w:val="002016D7"/>
    <w:rsid w:val="00203B8F"/>
    <w:rsid w:val="00210D2D"/>
    <w:rsid w:val="00215791"/>
    <w:rsid w:val="00217BC9"/>
    <w:rsid w:val="002245E6"/>
    <w:rsid w:val="0022745C"/>
    <w:rsid w:val="002310F7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A6B54"/>
    <w:rsid w:val="002C03A3"/>
    <w:rsid w:val="002D187A"/>
    <w:rsid w:val="002E5881"/>
    <w:rsid w:val="002E7C73"/>
    <w:rsid w:val="00321DAB"/>
    <w:rsid w:val="003325A9"/>
    <w:rsid w:val="00343380"/>
    <w:rsid w:val="003445A8"/>
    <w:rsid w:val="00353989"/>
    <w:rsid w:val="00382842"/>
    <w:rsid w:val="0038411D"/>
    <w:rsid w:val="00390851"/>
    <w:rsid w:val="003957F0"/>
    <w:rsid w:val="003B2289"/>
    <w:rsid w:val="003B417B"/>
    <w:rsid w:val="003B46F5"/>
    <w:rsid w:val="003D31F9"/>
    <w:rsid w:val="003D6BAC"/>
    <w:rsid w:val="003E1945"/>
    <w:rsid w:val="003F0CBE"/>
    <w:rsid w:val="00402BFF"/>
    <w:rsid w:val="00421AB6"/>
    <w:rsid w:val="00421EE9"/>
    <w:rsid w:val="00424300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42FD"/>
    <w:rsid w:val="004743F9"/>
    <w:rsid w:val="00477144"/>
    <w:rsid w:val="00496F60"/>
    <w:rsid w:val="004D1F8A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57101"/>
    <w:rsid w:val="005B5115"/>
    <w:rsid w:val="005B6FFA"/>
    <w:rsid w:val="005B7D2E"/>
    <w:rsid w:val="005C4AB9"/>
    <w:rsid w:val="005D1783"/>
    <w:rsid w:val="005D611F"/>
    <w:rsid w:val="00634E10"/>
    <w:rsid w:val="006357BE"/>
    <w:rsid w:val="00670B5B"/>
    <w:rsid w:val="00673CFC"/>
    <w:rsid w:val="00673EF8"/>
    <w:rsid w:val="006913F0"/>
    <w:rsid w:val="006A061A"/>
    <w:rsid w:val="006A2A5A"/>
    <w:rsid w:val="006C4F9D"/>
    <w:rsid w:val="006C5C52"/>
    <w:rsid w:val="006E221D"/>
    <w:rsid w:val="006E5C9D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0AA"/>
    <w:rsid w:val="0076699C"/>
    <w:rsid w:val="0078015E"/>
    <w:rsid w:val="007836B5"/>
    <w:rsid w:val="007841DF"/>
    <w:rsid w:val="00792B20"/>
    <w:rsid w:val="00795864"/>
    <w:rsid w:val="007B3A18"/>
    <w:rsid w:val="007B787A"/>
    <w:rsid w:val="007C0874"/>
    <w:rsid w:val="007C55DA"/>
    <w:rsid w:val="007D78D0"/>
    <w:rsid w:val="007E162B"/>
    <w:rsid w:val="007F2904"/>
    <w:rsid w:val="007F3CCA"/>
    <w:rsid w:val="0080714D"/>
    <w:rsid w:val="00810FBD"/>
    <w:rsid w:val="00814D01"/>
    <w:rsid w:val="00817B9D"/>
    <w:rsid w:val="00822A74"/>
    <w:rsid w:val="00822CC1"/>
    <w:rsid w:val="00834EEC"/>
    <w:rsid w:val="00853CE8"/>
    <w:rsid w:val="008572C4"/>
    <w:rsid w:val="00861F8C"/>
    <w:rsid w:val="0086352B"/>
    <w:rsid w:val="00863D8B"/>
    <w:rsid w:val="00864860"/>
    <w:rsid w:val="00871380"/>
    <w:rsid w:val="008869C3"/>
    <w:rsid w:val="008B5777"/>
    <w:rsid w:val="008B7864"/>
    <w:rsid w:val="008C09A1"/>
    <w:rsid w:val="008C79CE"/>
    <w:rsid w:val="008D4AC5"/>
    <w:rsid w:val="008E2D48"/>
    <w:rsid w:val="0090350B"/>
    <w:rsid w:val="00910067"/>
    <w:rsid w:val="0091193E"/>
    <w:rsid w:val="009128E0"/>
    <w:rsid w:val="00916A51"/>
    <w:rsid w:val="009206FC"/>
    <w:rsid w:val="009351EC"/>
    <w:rsid w:val="00940B2F"/>
    <w:rsid w:val="00955426"/>
    <w:rsid w:val="00955B5D"/>
    <w:rsid w:val="0097559C"/>
    <w:rsid w:val="00986271"/>
    <w:rsid w:val="009936B9"/>
    <w:rsid w:val="009947B1"/>
    <w:rsid w:val="00995EDF"/>
    <w:rsid w:val="009A2286"/>
    <w:rsid w:val="009A2E61"/>
    <w:rsid w:val="009B41AE"/>
    <w:rsid w:val="009B4576"/>
    <w:rsid w:val="009C0E94"/>
    <w:rsid w:val="009C4747"/>
    <w:rsid w:val="009C5A55"/>
    <w:rsid w:val="009D7590"/>
    <w:rsid w:val="009E606C"/>
    <w:rsid w:val="009F1E51"/>
    <w:rsid w:val="009F51EA"/>
    <w:rsid w:val="00A02121"/>
    <w:rsid w:val="00A06442"/>
    <w:rsid w:val="00A121B6"/>
    <w:rsid w:val="00A14A36"/>
    <w:rsid w:val="00A37792"/>
    <w:rsid w:val="00A43000"/>
    <w:rsid w:val="00A60E4A"/>
    <w:rsid w:val="00A867AD"/>
    <w:rsid w:val="00AA4730"/>
    <w:rsid w:val="00AA70FB"/>
    <w:rsid w:val="00AB4E65"/>
    <w:rsid w:val="00AB6EC3"/>
    <w:rsid w:val="00AC0AE6"/>
    <w:rsid w:val="00AC2244"/>
    <w:rsid w:val="00AC40E3"/>
    <w:rsid w:val="00AC47AB"/>
    <w:rsid w:val="00AD0A92"/>
    <w:rsid w:val="00AD6590"/>
    <w:rsid w:val="00AF16F6"/>
    <w:rsid w:val="00B0042C"/>
    <w:rsid w:val="00B010A3"/>
    <w:rsid w:val="00B06680"/>
    <w:rsid w:val="00B069F2"/>
    <w:rsid w:val="00B06BB8"/>
    <w:rsid w:val="00B157BF"/>
    <w:rsid w:val="00B20A74"/>
    <w:rsid w:val="00B236D6"/>
    <w:rsid w:val="00B34E41"/>
    <w:rsid w:val="00B73C14"/>
    <w:rsid w:val="00B82FD7"/>
    <w:rsid w:val="00B969A2"/>
    <w:rsid w:val="00BA215F"/>
    <w:rsid w:val="00BB19FD"/>
    <w:rsid w:val="00BB4950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3A78"/>
    <w:rsid w:val="00C35B0F"/>
    <w:rsid w:val="00C37ED1"/>
    <w:rsid w:val="00C7699B"/>
    <w:rsid w:val="00CA7901"/>
    <w:rsid w:val="00CB29D1"/>
    <w:rsid w:val="00CC47C0"/>
    <w:rsid w:val="00CD139F"/>
    <w:rsid w:val="00CD5695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95FEF"/>
    <w:rsid w:val="00DA69ED"/>
    <w:rsid w:val="00DB0ADA"/>
    <w:rsid w:val="00DC18B0"/>
    <w:rsid w:val="00DC2434"/>
    <w:rsid w:val="00DC4444"/>
    <w:rsid w:val="00DD3743"/>
    <w:rsid w:val="00DE53A3"/>
    <w:rsid w:val="00DF444C"/>
    <w:rsid w:val="00E00AB7"/>
    <w:rsid w:val="00E01F44"/>
    <w:rsid w:val="00E12673"/>
    <w:rsid w:val="00E25720"/>
    <w:rsid w:val="00E3253F"/>
    <w:rsid w:val="00E33B6D"/>
    <w:rsid w:val="00E469D5"/>
    <w:rsid w:val="00E62FD7"/>
    <w:rsid w:val="00E65965"/>
    <w:rsid w:val="00E76953"/>
    <w:rsid w:val="00E805F3"/>
    <w:rsid w:val="00E831F5"/>
    <w:rsid w:val="00EA79B3"/>
    <w:rsid w:val="00EB3715"/>
    <w:rsid w:val="00EB3917"/>
    <w:rsid w:val="00EC5CAF"/>
    <w:rsid w:val="00ED23EB"/>
    <w:rsid w:val="00F00D9E"/>
    <w:rsid w:val="00F34374"/>
    <w:rsid w:val="00F37569"/>
    <w:rsid w:val="00F6386A"/>
    <w:rsid w:val="00F66426"/>
    <w:rsid w:val="00F73CC7"/>
    <w:rsid w:val="00F74A21"/>
    <w:rsid w:val="00F821C1"/>
    <w:rsid w:val="00F8735E"/>
    <w:rsid w:val="00F93F72"/>
    <w:rsid w:val="00F97F0D"/>
    <w:rsid w:val="00FA42E5"/>
    <w:rsid w:val="00FA600B"/>
    <w:rsid w:val="00FB0C8E"/>
    <w:rsid w:val="00FB2BEC"/>
    <w:rsid w:val="00FD1C11"/>
    <w:rsid w:val="00FE2AFE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E5881"/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6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6D6C5-7D42-4019-9ACF-DE0D44E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9-04-02T15:27:00Z</cp:lastPrinted>
  <dcterms:created xsi:type="dcterms:W3CDTF">2019-04-02T16:34:00Z</dcterms:created>
  <dcterms:modified xsi:type="dcterms:W3CDTF">2019-04-02T16:34:00Z</dcterms:modified>
</cp:coreProperties>
</file>